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104FC990" w:rsidR="00BE5E52" w:rsidRDefault="0000091F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MECÀNICA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982526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982526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982526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00091F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5157" w14:textId="77777777" w:rsidR="00982526" w:rsidRDefault="00982526" w:rsidP="00A85E01">
      <w:r>
        <w:separator/>
      </w:r>
    </w:p>
  </w:endnote>
  <w:endnote w:type="continuationSeparator" w:id="0">
    <w:p w14:paraId="7FB4AF86" w14:textId="77777777" w:rsidR="00982526" w:rsidRDefault="00982526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1CFC" w14:textId="77777777" w:rsidR="00982526" w:rsidRDefault="00982526" w:rsidP="00A85E01">
      <w:r>
        <w:separator/>
      </w:r>
    </w:p>
  </w:footnote>
  <w:footnote w:type="continuationSeparator" w:id="0">
    <w:p w14:paraId="7FE6E4AC" w14:textId="77777777" w:rsidR="00982526" w:rsidRDefault="00982526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0091F"/>
    <w:rsid w:val="000120FA"/>
    <w:rsid w:val="000176AE"/>
    <w:rsid w:val="000200CF"/>
    <w:rsid w:val="00050225"/>
    <w:rsid w:val="00060AD4"/>
    <w:rsid w:val="000671F7"/>
    <w:rsid w:val="00104A0F"/>
    <w:rsid w:val="0014311B"/>
    <w:rsid w:val="00145489"/>
    <w:rsid w:val="001778AC"/>
    <w:rsid w:val="001944A4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460BA"/>
    <w:rsid w:val="00407712"/>
    <w:rsid w:val="00433F20"/>
    <w:rsid w:val="0048208D"/>
    <w:rsid w:val="004A0194"/>
    <w:rsid w:val="004A3D5E"/>
    <w:rsid w:val="004C5FE7"/>
    <w:rsid w:val="004C696B"/>
    <w:rsid w:val="004F7F6D"/>
    <w:rsid w:val="00505139"/>
    <w:rsid w:val="0052186A"/>
    <w:rsid w:val="005B1C73"/>
    <w:rsid w:val="005C664A"/>
    <w:rsid w:val="00622BD2"/>
    <w:rsid w:val="006249AB"/>
    <w:rsid w:val="00670AF2"/>
    <w:rsid w:val="007158D6"/>
    <w:rsid w:val="0078666A"/>
    <w:rsid w:val="007E0479"/>
    <w:rsid w:val="008064F5"/>
    <w:rsid w:val="00811E3D"/>
    <w:rsid w:val="00844161"/>
    <w:rsid w:val="0089776A"/>
    <w:rsid w:val="00897EC4"/>
    <w:rsid w:val="009721C2"/>
    <w:rsid w:val="00982526"/>
    <w:rsid w:val="009B5094"/>
    <w:rsid w:val="00A10C2E"/>
    <w:rsid w:val="00A71768"/>
    <w:rsid w:val="00A75BCB"/>
    <w:rsid w:val="00A85E01"/>
    <w:rsid w:val="00AA0ECC"/>
    <w:rsid w:val="00AB1EAC"/>
    <w:rsid w:val="00B134B6"/>
    <w:rsid w:val="00B339D2"/>
    <w:rsid w:val="00B3788A"/>
    <w:rsid w:val="00BD5576"/>
    <w:rsid w:val="00BE5E52"/>
    <w:rsid w:val="00C831A8"/>
    <w:rsid w:val="00CE11EE"/>
    <w:rsid w:val="00CF4104"/>
    <w:rsid w:val="00D06711"/>
    <w:rsid w:val="00D26D27"/>
    <w:rsid w:val="00E22580"/>
    <w:rsid w:val="00E44FE9"/>
    <w:rsid w:val="00EB2984"/>
    <w:rsid w:val="00EC65F4"/>
    <w:rsid w:val="00ED2C81"/>
    <w:rsid w:val="00EF2EBA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248E4"/>
    <w:rsid w:val="00272A27"/>
    <w:rsid w:val="003362C6"/>
    <w:rsid w:val="00395D3A"/>
    <w:rsid w:val="003D588E"/>
    <w:rsid w:val="00502A4B"/>
    <w:rsid w:val="0051544A"/>
    <w:rsid w:val="0054657C"/>
    <w:rsid w:val="00612A95"/>
    <w:rsid w:val="00754CA7"/>
    <w:rsid w:val="007E2EAC"/>
    <w:rsid w:val="007F0C07"/>
    <w:rsid w:val="00825FB1"/>
    <w:rsid w:val="00A86BCD"/>
    <w:rsid w:val="00AB7BD5"/>
    <w:rsid w:val="00B91741"/>
    <w:rsid w:val="00BE1BE7"/>
    <w:rsid w:val="00BF2B7D"/>
    <w:rsid w:val="00C03D0E"/>
    <w:rsid w:val="00CD2CC6"/>
    <w:rsid w:val="00E978F7"/>
    <w:rsid w:val="00EB1AEE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  <w:style w:type="paragraph" w:customStyle="1" w:styleId="0E003C5142174D3C9D3169E08B8550DA">
    <w:name w:val="0E003C5142174D3C9D3169E08B8550DA"/>
    <w:rsid w:val="0082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8A97-71D6-4E37-8682-064EFFE6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85</Characters>
  <Application>Microsoft Office Word</Application>
  <DocSecurity>0</DocSecurity>
  <Lines>6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3:46:00Z</cp:lastPrinted>
  <dcterms:created xsi:type="dcterms:W3CDTF">2021-07-13T10:33:00Z</dcterms:created>
  <dcterms:modified xsi:type="dcterms:W3CDTF">2022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